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B730" w14:textId="6FD34EE5" w:rsidR="004218DD" w:rsidRPr="0058118B" w:rsidRDefault="00C72B6F" w:rsidP="00C72B6F">
      <w:pPr>
        <w:rPr>
          <w:rFonts w:ascii="HG丸ｺﾞｼｯｸM-PRO" w:eastAsia="HG丸ｺﾞｼｯｸM-PRO" w:hAnsi="HG丸ｺﾞｼｯｸM-PRO"/>
          <w:b/>
          <w:sz w:val="24"/>
        </w:rPr>
      </w:pPr>
      <w:r w:rsidRPr="0058118B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CB6AB9" wp14:editId="18869F74">
            <wp:simplePos x="0" y="0"/>
            <wp:positionH relativeFrom="column">
              <wp:posOffset>1200150</wp:posOffset>
            </wp:positionH>
            <wp:positionV relativeFrom="paragraph">
              <wp:posOffset>-733425</wp:posOffset>
            </wp:positionV>
            <wp:extent cx="3248025" cy="609600"/>
            <wp:effectExtent l="0" t="0" r="9525" b="0"/>
            <wp:wrapNone/>
            <wp:docPr id="1" name="図 1" descr="logo-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logo-0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A57" w:rsidRPr="0058118B">
        <w:rPr>
          <w:rFonts w:ascii="HG丸ｺﾞｼｯｸM-PRO" w:eastAsia="HG丸ｺﾞｼｯｸM-PRO" w:hAnsi="HG丸ｺﾞｼｯｸM-PRO" w:hint="eastAsia"/>
          <w:b/>
          <w:sz w:val="24"/>
        </w:rPr>
        <w:t>災害子ども教育支援</w:t>
      </w:r>
    </w:p>
    <w:p w14:paraId="51D77178" w14:textId="428D821A" w:rsidR="00C72B6F" w:rsidRPr="0058118B" w:rsidRDefault="002419C3" w:rsidP="00C72B6F">
      <w:pPr>
        <w:rPr>
          <w:rFonts w:ascii="HG丸ｺﾞｼｯｸM-PRO" w:eastAsia="HG丸ｺﾞｼｯｸM-PRO" w:hAnsi="HG丸ｺﾞｼｯｸM-PRO"/>
          <w:b/>
          <w:sz w:val="24"/>
        </w:rPr>
      </w:pPr>
      <w:r w:rsidRPr="002419C3">
        <w:rPr>
          <w:rFonts w:ascii="HG丸ｺﾞｼｯｸM-PRO" w:eastAsia="HG丸ｺﾞｼｯｸM-PRO" w:hAnsi="HG丸ｺﾞｼｯｸM-PRO" w:hint="eastAsia"/>
          <w:b/>
          <w:sz w:val="24"/>
        </w:rPr>
        <w:t>被災地の復興を支えるボランティア活動に取り組むユースに対する支援</w:t>
      </w:r>
      <w:r w:rsidR="00A72169" w:rsidRPr="0058118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0035C9" w:rsidRPr="0058118B">
        <w:rPr>
          <w:rFonts w:ascii="HG丸ｺﾞｼｯｸM-PRO" w:eastAsia="HG丸ｺﾞｼｯｸM-PRO" w:hAnsi="HG丸ｺﾞｼｯｸM-PRO" w:hint="eastAsia"/>
          <w:b/>
          <w:sz w:val="24"/>
        </w:rPr>
        <w:t>申請</w:t>
      </w:r>
      <w:r w:rsidR="00A72169" w:rsidRPr="0058118B">
        <w:rPr>
          <w:rFonts w:ascii="HG丸ｺﾞｼｯｸM-PRO" w:eastAsia="HG丸ｺﾞｼｯｸM-PRO" w:hAnsi="HG丸ｺﾞｼｯｸM-PRO" w:hint="eastAsia"/>
          <w:b/>
          <w:sz w:val="24"/>
        </w:rPr>
        <w:t>書</w:t>
      </w:r>
      <w:r w:rsidR="00A9283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69842B08" w14:textId="0CC7A41B" w:rsidR="00C72B6F" w:rsidRPr="0058118B" w:rsidRDefault="00C72B6F" w:rsidP="00341415">
      <w:pPr>
        <w:jc w:val="right"/>
        <w:rPr>
          <w:sz w:val="18"/>
          <w:szCs w:val="20"/>
          <w:u w:val="wave"/>
        </w:rPr>
      </w:pPr>
      <w:r w:rsidRPr="0058118B">
        <w:rPr>
          <w:rFonts w:hint="eastAsia"/>
          <w:sz w:val="18"/>
          <w:szCs w:val="20"/>
          <w:u w:val="wave"/>
        </w:rPr>
        <w:t>※</w:t>
      </w:r>
      <w:r w:rsidR="000035C9" w:rsidRPr="0058118B">
        <w:rPr>
          <w:rFonts w:hint="eastAsia"/>
          <w:sz w:val="18"/>
          <w:szCs w:val="20"/>
          <w:u w:val="wave"/>
        </w:rPr>
        <w:t>ボランティア活動日</w:t>
      </w:r>
      <w:r w:rsidRPr="0058118B">
        <w:rPr>
          <w:rFonts w:hint="eastAsia"/>
          <w:sz w:val="18"/>
          <w:szCs w:val="20"/>
          <w:u w:val="wave"/>
        </w:rPr>
        <w:t>より1か月以内必着</w:t>
      </w:r>
    </w:p>
    <w:p w14:paraId="61EF5215" w14:textId="77777777" w:rsidR="00C12B79" w:rsidRPr="0058118B" w:rsidRDefault="00C12B79" w:rsidP="00341415">
      <w:pPr>
        <w:jc w:val="right"/>
        <w:rPr>
          <w:sz w:val="18"/>
          <w:szCs w:val="20"/>
          <w:u w:val="wave"/>
        </w:rPr>
      </w:pPr>
    </w:p>
    <w:p w14:paraId="0E73C500" w14:textId="54ACFA96" w:rsidR="00C72B6F" w:rsidRPr="0058118B" w:rsidRDefault="00516CA2" w:rsidP="00C72B6F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4"/>
        </w:rPr>
        <w:t>1</w:t>
      </w:r>
      <w:r w:rsidRPr="0058118B">
        <w:rPr>
          <w:rFonts w:ascii="Meiryo UI" w:eastAsia="Meiryo UI" w:hAnsi="Meiryo UI" w:hint="eastAsia"/>
          <w:b/>
          <w:sz w:val="24"/>
        </w:rPr>
        <w:t>．</w:t>
      </w:r>
      <w:r w:rsidR="00C72B6F" w:rsidRPr="0058118B">
        <w:rPr>
          <w:rFonts w:ascii="Meiryo UI" w:eastAsia="Meiryo UI" w:hAnsi="Meiryo UI" w:hint="eastAsia"/>
          <w:b/>
          <w:sz w:val="24"/>
        </w:rPr>
        <w:t xml:space="preserve">団体概要　</w:t>
      </w:r>
      <w:r w:rsidR="00C72B6F" w:rsidRPr="0058118B"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記入：　20</w:t>
      </w:r>
      <w:r w:rsidR="00000DBA">
        <w:rPr>
          <w:rFonts w:ascii="Meiryo UI" w:eastAsia="Meiryo UI" w:hAnsi="Meiryo UI" w:hint="eastAsia"/>
        </w:rPr>
        <w:t xml:space="preserve">　　　</w:t>
      </w:r>
      <w:r w:rsidR="00C72B6F" w:rsidRPr="0058118B">
        <w:rPr>
          <w:rFonts w:ascii="Meiryo UI" w:eastAsia="Meiryo UI" w:hAnsi="Meiryo UI" w:hint="eastAsia"/>
        </w:rPr>
        <w:t>年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685"/>
        <w:gridCol w:w="4650"/>
      </w:tblGrid>
      <w:tr w:rsidR="00446E02" w:rsidRPr="0058118B" w14:paraId="55972634" w14:textId="77777777" w:rsidTr="00AA22A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E8987B" w14:textId="57061017" w:rsidR="00446E02" w:rsidRPr="0058118B" w:rsidRDefault="00446E02" w:rsidP="00446E0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名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2EA5AF" w14:textId="68CEB9D2" w:rsidR="00446E02" w:rsidRPr="0058118B" w:rsidRDefault="00446E02" w:rsidP="00446E02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446E02" w:rsidRPr="0058118B" w14:paraId="40DD28F8" w14:textId="77777777" w:rsidTr="00AA22A4">
        <w:trPr>
          <w:cantSplit/>
          <w:trHeight w:val="286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5CAF" w14:textId="53C91C42" w:rsidR="00446E02" w:rsidRPr="0058118B" w:rsidRDefault="00446E02" w:rsidP="00446E0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89E6" w14:textId="77777777" w:rsidR="00446E02" w:rsidRPr="0058118B" w:rsidRDefault="00446E02" w:rsidP="00446E0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876292" w14:textId="45D69FBF" w:rsidR="00446E02" w:rsidRPr="0058118B" w:rsidRDefault="00446E02" w:rsidP="00446E02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EE2E53" w:rsidRPr="0058118B" w14:paraId="538A8DB0" w14:textId="77777777" w:rsidTr="009F35BF">
        <w:trPr>
          <w:cantSplit/>
          <w:trHeight w:val="286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3C6B1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代表者</w:t>
            </w:r>
          </w:p>
          <w:p w14:paraId="3004E1D5" w14:textId="77777777" w:rsidR="00A258EB" w:rsidRPr="0058118B" w:rsidRDefault="00A258EB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申請者と異なる</w:t>
            </w:r>
          </w:p>
          <w:p w14:paraId="4A1E47C7" w14:textId="44DB66D5" w:rsidR="00A258EB" w:rsidRPr="0058118B" w:rsidRDefault="00A258EB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場合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E5B33" w14:textId="5FFD40B1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4721E" w14:textId="5E2B0168" w:rsidR="009F35BF" w:rsidRPr="009F35BF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  <w:r w:rsidR="009F35BF" w:rsidRPr="009F35BF">
              <w:rPr>
                <w:rFonts w:ascii="ＭＳ ゴシック" w:eastAsia="ＭＳ ゴシック" w:hAnsi="ＭＳ ゴシック" w:hint="eastAsia"/>
                <w:sz w:val="20"/>
              </w:rPr>
              <w:t>(年齢　　歳)</w:t>
            </w:r>
          </w:p>
        </w:tc>
      </w:tr>
      <w:tr w:rsidR="00EE2E53" w:rsidRPr="0058118B" w14:paraId="567F62A9" w14:textId="77777777" w:rsidTr="00AA22A4">
        <w:trPr>
          <w:cantSplit/>
          <w:trHeight w:val="286"/>
        </w:trPr>
        <w:tc>
          <w:tcPr>
            <w:tcW w:w="1588" w:type="dxa"/>
            <w:vMerge w:val="restart"/>
            <w:tcBorders>
              <w:top w:val="single" w:sz="4" w:space="0" w:color="auto"/>
            </w:tcBorders>
            <w:vAlign w:val="center"/>
          </w:tcPr>
          <w:p w14:paraId="24C7EAFE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  <w:p w14:paraId="0A59447B" w14:textId="4A5215A3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校名）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A4CDFF" w14:textId="77777777" w:rsidR="00EE2E53" w:rsidRPr="0058118B" w:rsidRDefault="00EE2E53" w:rsidP="00EE2E53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EE2E53" w:rsidRPr="0058118B" w14:paraId="74AADB4D" w14:textId="77777777" w:rsidTr="00B63132">
        <w:trPr>
          <w:cantSplit/>
          <w:trHeight w:val="679"/>
        </w:trPr>
        <w:tc>
          <w:tcPr>
            <w:tcW w:w="1588" w:type="dxa"/>
            <w:vMerge/>
            <w:vAlign w:val="center"/>
          </w:tcPr>
          <w:p w14:paraId="6FF8E1FB" w14:textId="77777777" w:rsidR="00EE2E53" w:rsidRPr="0058118B" w:rsidRDefault="00EE2E5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35F207" w14:textId="77777777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92B809" w14:textId="77777777" w:rsidR="00EE2E53" w:rsidRPr="0058118B" w:rsidRDefault="00EE2E5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419C3" w:rsidRPr="0058118B" w14:paraId="55CEA34F" w14:textId="77777777" w:rsidTr="0028033F">
        <w:trPr>
          <w:cantSplit/>
          <w:trHeight w:val="679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23E07689" w14:textId="483CBBE4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・連絡先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0EAFA" w14:textId="77777777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　　市区町村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75303783" w14:textId="07435ECD" w:rsidR="002419C3" w:rsidRPr="0058118B" w:rsidRDefault="002419C3" w:rsidP="00EE2E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町域名、番地等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2419C3" w:rsidRPr="0058118B" w14:paraId="14739A4E" w14:textId="77777777" w:rsidTr="00280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70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59AC155B" w14:textId="7F5D3AD9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等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1DDD" w14:textId="57F51399" w:rsidR="002419C3" w:rsidRPr="0058118B" w:rsidRDefault="002419C3" w:rsidP="00EE2E53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TEL　</w:t>
            </w:r>
          </w:p>
        </w:tc>
      </w:tr>
      <w:tr w:rsidR="002419C3" w:rsidRPr="0058118B" w14:paraId="35FB9602" w14:textId="77777777" w:rsidTr="009F3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9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78EF52A3" w14:textId="77777777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等</w:t>
            </w:r>
          </w:p>
          <w:p w14:paraId="10423DCA" w14:textId="77777777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引率責任者</w:t>
            </w:r>
          </w:p>
          <w:p w14:paraId="31F34EEB" w14:textId="58492A8D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代表者が参加しない場合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6A21" w14:textId="720AD78D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Emai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F6F3F" w14:textId="77777777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URL</w:t>
            </w:r>
          </w:p>
        </w:tc>
      </w:tr>
      <w:tr w:rsidR="002419C3" w:rsidRPr="0058118B" w14:paraId="48BF429E" w14:textId="77777777" w:rsidTr="0077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2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0FB6A791" w14:textId="77777777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B2C" w14:textId="2C4B89ED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A5B59" w14:textId="39ADFBFC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日中の連絡先</w:t>
            </w:r>
          </w:p>
        </w:tc>
      </w:tr>
      <w:tr w:rsidR="002419C3" w:rsidRPr="0058118B" w14:paraId="16A7F11C" w14:textId="77777777" w:rsidTr="00777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0"/>
        </w:trPr>
        <w:tc>
          <w:tcPr>
            <w:tcW w:w="158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8AFC98" w14:textId="77777777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引率責任者</w:t>
            </w:r>
          </w:p>
          <w:p w14:paraId="6949D41E" w14:textId="3A11823A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代表者が参加しない場合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3AB" w14:textId="6B0A0E1C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Emai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13FC2" w14:textId="429441F9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2419C3" w:rsidRPr="0058118B" w14:paraId="73F3D5D5" w14:textId="77777777" w:rsidTr="00A96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3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E7E81" w14:textId="77777777" w:rsidR="002419C3" w:rsidRPr="0058118B" w:rsidRDefault="002419C3" w:rsidP="00EE2E5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7A55" w14:textId="78C629D2" w:rsidR="002419C3" w:rsidRPr="0058118B" w:rsidRDefault="002419C3" w:rsidP="00EE2E5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74A37F1" w14:textId="16C7DA42" w:rsidR="00C12B79" w:rsidRDefault="00C12B79" w:rsidP="008C7A5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0C0CCAE1" w14:textId="61CFD65B" w:rsidR="00D82975" w:rsidRDefault="00D82975" w:rsidP="008C7A5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7D5F38DF" w14:textId="77777777" w:rsidR="00D82975" w:rsidRPr="0058118B" w:rsidRDefault="00D82975" w:rsidP="008C7A57">
      <w:pPr>
        <w:snapToGrid w:val="0"/>
        <w:rPr>
          <w:rFonts w:ascii="ＭＳ ゴシック" w:eastAsia="ＭＳ ゴシック" w:hAnsi="ＭＳ ゴシック"/>
          <w:b/>
          <w:u w:val="double"/>
        </w:rPr>
      </w:pPr>
    </w:p>
    <w:p w14:paraId="60DBFED4" w14:textId="17AADA6E" w:rsidR="00C72B6F" w:rsidRPr="0058118B" w:rsidRDefault="00516CA2" w:rsidP="00C72B6F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4"/>
        </w:rPr>
        <w:t>２</w:t>
      </w:r>
      <w:r w:rsidRPr="0058118B">
        <w:rPr>
          <w:rFonts w:ascii="Meiryo UI" w:eastAsia="Meiryo UI" w:hAnsi="Meiryo UI" w:hint="eastAsia"/>
          <w:b/>
          <w:sz w:val="24"/>
        </w:rPr>
        <w:t>．</w:t>
      </w:r>
      <w:r w:rsidR="00EC089D" w:rsidRPr="0058118B">
        <w:rPr>
          <w:rFonts w:ascii="Meiryo UI" w:eastAsia="Meiryo UI" w:hAnsi="Meiryo UI" w:hint="eastAsia"/>
          <w:b/>
          <w:sz w:val="24"/>
        </w:rPr>
        <w:t>災害名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5386"/>
        <w:gridCol w:w="2382"/>
      </w:tblGrid>
      <w:tr w:rsidR="00C72B6F" w:rsidRPr="0058118B" w14:paraId="68684EC3" w14:textId="77777777" w:rsidTr="00516CA2">
        <w:trPr>
          <w:cantSplit/>
          <w:trHeight w:val="286"/>
        </w:trPr>
        <w:tc>
          <w:tcPr>
            <w:tcW w:w="2155" w:type="dxa"/>
            <w:vMerge w:val="restart"/>
            <w:tcBorders>
              <w:top w:val="single" w:sz="12" w:space="0" w:color="auto"/>
            </w:tcBorders>
            <w:vAlign w:val="center"/>
          </w:tcPr>
          <w:p w14:paraId="1D166DBA" w14:textId="77777777" w:rsidR="00C72B6F" w:rsidRPr="0058118B" w:rsidRDefault="00EC089D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名</w:t>
            </w:r>
          </w:p>
          <w:p w14:paraId="72CBF1F7" w14:textId="6A39BBAD" w:rsidR="00EC089D" w:rsidRPr="0058118B" w:rsidRDefault="00A96E27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公的機関が定めた災害名</w:t>
            </w:r>
          </w:p>
        </w:tc>
        <w:tc>
          <w:tcPr>
            <w:tcW w:w="776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0E809A" w14:textId="77777777" w:rsidR="00C72B6F" w:rsidRPr="0058118B" w:rsidRDefault="00C72B6F" w:rsidP="00B63132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</w:p>
        </w:tc>
      </w:tr>
      <w:tr w:rsidR="00C72B6F" w:rsidRPr="0058118B" w14:paraId="48E700D2" w14:textId="77777777" w:rsidTr="00516CA2">
        <w:trPr>
          <w:cantSplit/>
          <w:trHeight w:val="679"/>
        </w:trPr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14:paraId="04A27F3C" w14:textId="77777777" w:rsidR="00C72B6F" w:rsidRPr="0058118B" w:rsidRDefault="00C72B6F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3DB496" w14:textId="77777777" w:rsidR="00C72B6F" w:rsidRPr="0058118B" w:rsidRDefault="00C72B6F" w:rsidP="00B6313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458409" w14:textId="77777777" w:rsidR="00C72B6F" w:rsidRPr="0058118B" w:rsidRDefault="00C72B6F" w:rsidP="00B6313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9484E" w:rsidRPr="0058118B" w14:paraId="01C2E2E7" w14:textId="77777777" w:rsidTr="00516CA2">
        <w:trPr>
          <w:cantSplit/>
          <w:trHeight w:val="1129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8EE4C" w14:textId="77777777" w:rsidR="0099484E" w:rsidRPr="00516CA2" w:rsidRDefault="009E397F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6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した</w:t>
            </w:r>
            <w:r w:rsidR="0099484E" w:rsidRPr="00516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災害ボランティアセンター名</w:t>
            </w:r>
            <w:r w:rsidRPr="00516C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  <w:p w14:paraId="23D79709" w14:textId="17674D56" w:rsidR="00F90A03" w:rsidRPr="00516CA2" w:rsidRDefault="00F90A03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A08DE" w14:textId="0B06E39B" w:rsidR="0099484E" w:rsidRPr="00516CA2" w:rsidRDefault="009E397F" w:rsidP="00B63132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ボランティアセンターまたは自治体への登録は必須です。</w:t>
            </w:r>
          </w:p>
        </w:tc>
      </w:tr>
      <w:tr w:rsidR="00C72B6F" w:rsidRPr="0058118B" w14:paraId="7C399AFF" w14:textId="77777777" w:rsidTr="0051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70"/>
        </w:trPr>
        <w:tc>
          <w:tcPr>
            <w:tcW w:w="2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1750ED" w14:textId="71E37232" w:rsidR="00C72B6F" w:rsidRPr="0058118B" w:rsidRDefault="00A96E27" w:rsidP="00516CA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またはグループの実際の</w:t>
            </w:r>
            <w:r w:rsidR="00EC089D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37BEF" w14:textId="3B5FA82E" w:rsidR="00EC089D" w:rsidRPr="0058118B" w:rsidRDefault="00EC089D" w:rsidP="00EC089D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月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日　～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月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7F405B" w:rsidRPr="0058118B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  <w:p w14:paraId="330CF3CB" w14:textId="77777777" w:rsidR="007F405B" w:rsidRPr="0058118B" w:rsidRDefault="007F405B" w:rsidP="00EC089D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FFEC788" w14:textId="580CE3C4" w:rsidR="007F405B" w:rsidRPr="0058118B" w:rsidRDefault="007F405B" w:rsidP="00EC089D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（　　　日間）</w:t>
            </w:r>
          </w:p>
        </w:tc>
      </w:tr>
      <w:tr w:rsidR="00A735FA" w:rsidRPr="0058118B" w14:paraId="19FDB43D" w14:textId="77777777" w:rsidTr="0051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9"/>
        </w:trPr>
        <w:tc>
          <w:tcPr>
            <w:tcW w:w="2155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C216F" w14:textId="6C2BB349" w:rsidR="00A735FA" w:rsidRPr="0058118B" w:rsidRDefault="00A96E27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実際に参加した</w:t>
            </w:r>
            <w:r w:rsidR="00A735FA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・</w:t>
            </w:r>
          </w:p>
          <w:p w14:paraId="48FC2CBC" w14:textId="56AA9B14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名簿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0BADE" w14:textId="380A4FB8" w:rsidR="00A735FA" w:rsidRPr="0058118B" w:rsidRDefault="00A735FA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人数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名</w:t>
            </w:r>
            <w:r w:rsidR="00866996"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（男性</w:t>
            </w:r>
            <w:r w:rsidR="009F632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866996" w:rsidRPr="0058118B">
              <w:rPr>
                <w:rFonts w:ascii="ＭＳ ゴシック" w:eastAsia="ＭＳ ゴシック" w:hAnsi="ＭＳ ゴシック" w:hint="eastAsia"/>
                <w:sz w:val="20"/>
              </w:rPr>
              <w:t>名・女性</w:t>
            </w:r>
            <w:r w:rsidR="009F632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="00866996" w:rsidRPr="0058118B">
              <w:rPr>
                <w:rFonts w:ascii="ＭＳ ゴシック" w:eastAsia="ＭＳ ゴシック" w:hAnsi="ＭＳ ゴシック" w:hint="eastAsia"/>
                <w:sz w:val="20"/>
              </w:rPr>
              <w:t>名）</w:t>
            </w:r>
          </w:p>
        </w:tc>
      </w:tr>
      <w:tr w:rsidR="00A735FA" w:rsidRPr="0058118B" w14:paraId="3BFDC033" w14:textId="77777777" w:rsidTr="0051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21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8369E" w14:textId="77777777" w:rsidR="00A735FA" w:rsidRPr="0058118B" w:rsidRDefault="00A735FA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4168E" w14:textId="42DCA3E7" w:rsidR="00A735FA" w:rsidRPr="0058118B" w:rsidRDefault="00B42BE6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引率者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2002F" w14:textId="264CA61A" w:rsidR="00A735FA" w:rsidRPr="0058118B" w:rsidRDefault="00A735FA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B42BE6" w:rsidRPr="0058118B" w14:paraId="58AA1941" w14:textId="77777777" w:rsidTr="0051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21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63243" w14:textId="77777777" w:rsidR="00B42BE6" w:rsidRPr="0058118B" w:rsidRDefault="00B42BE6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2C27" w14:textId="64848326" w:rsidR="00B42BE6" w:rsidRPr="0058118B" w:rsidRDefault="00B42BE6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198A7" w14:textId="11E57410" w:rsidR="00B42BE6" w:rsidRPr="0058118B" w:rsidRDefault="009F35BF" w:rsidP="00B63132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75C4AAC3" w14:textId="77777777" w:rsidTr="0051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21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D7937C" w14:textId="77777777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1E937" w14:textId="52FDF90A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CD5D9" w14:textId="7447E326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168AC7F4" w14:textId="77777777" w:rsidTr="0051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21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EB010" w14:textId="77777777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51C8B" w14:textId="63937959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4EC52" w14:textId="2BA32F37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66595472" w14:textId="77777777" w:rsidTr="0051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21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5E9890" w14:textId="77777777" w:rsidR="00A735FA" w:rsidRPr="0058118B" w:rsidRDefault="00A735FA" w:rsidP="007F405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FB810" w14:textId="6820B433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50478" w14:textId="49ADFE3D" w:rsidR="00A735FA" w:rsidRPr="0058118B" w:rsidRDefault="00A735FA" w:rsidP="007F405B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656CC035" w14:textId="77777777" w:rsidTr="00DD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21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09690" w14:textId="77777777" w:rsidR="00A735FA" w:rsidRPr="0058118B" w:rsidRDefault="00A735FA" w:rsidP="00A735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CE003" w14:textId="4951C653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ABACA" w14:textId="6177DBF7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  <w:tr w:rsidR="00A735FA" w:rsidRPr="0058118B" w14:paraId="1691A373" w14:textId="77777777" w:rsidTr="00DD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5"/>
        </w:trPr>
        <w:tc>
          <w:tcPr>
            <w:tcW w:w="21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339D3" w14:textId="77777777" w:rsidR="00A735FA" w:rsidRPr="0058118B" w:rsidRDefault="00A735FA" w:rsidP="00A735F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1CB4" w14:textId="0FDA4771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参加者名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0296A" w14:textId="43F366A2" w:rsidR="00A735FA" w:rsidRPr="0058118B" w:rsidRDefault="00A735FA" w:rsidP="00A735F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年齢　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</w:tr>
    </w:tbl>
    <w:p w14:paraId="453E7D4E" w14:textId="3E21BC39" w:rsidR="00EA4A38" w:rsidRPr="0058118B" w:rsidRDefault="00341415" w:rsidP="00341415">
      <w:pPr>
        <w:snapToGrid w:val="0"/>
        <w:jc w:val="right"/>
        <w:rPr>
          <w:rFonts w:ascii="ＭＳ ゴシック" w:eastAsia="ＭＳ ゴシック" w:hAnsi="ＭＳ ゴシック"/>
          <w:b/>
          <w:szCs w:val="20"/>
        </w:rPr>
      </w:pPr>
      <w:r w:rsidRPr="0058118B">
        <w:rPr>
          <w:rFonts w:ascii="ＭＳ ゴシック" w:eastAsia="ＭＳ ゴシック" w:hAnsi="ＭＳ ゴシック" w:hint="eastAsia"/>
          <w:b/>
          <w:szCs w:val="20"/>
        </w:rPr>
        <w:t>※参加人数が足りない</w:t>
      </w:r>
      <w:r w:rsidR="008E6267" w:rsidRPr="0058118B">
        <w:rPr>
          <w:rFonts w:ascii="ＭＳ ゴシック" w:eastAsia="ＭＳ ゴシック" w:hAnsi="ＭＳ ゴシック" w:hint="eastAsia"/>
          <w:b/>
          <w:szCs w:val="20"/>
        </w:rPr>
        <w:t>場合は、</w:t>
      </w:r>
      <w:r w:rsidR="006E4686" w:rsidRPr="0058118B">
        <w:rPr>
          <w:rFonts w:ascii="ＭＳ ゴシック" w:eastAsia="ＭＳ ゴシック" w:hAnsi="ＭＳ ゴシック" w:hint="eastAsia"/>
          <w:b/>
          <w:szCs w:val="20"/>
        </w:rPr>
        <w:t>コピーをしてください。</w:t>
      </w:r>
    </w:p>
    <w:p w14:paraId="2E976DC4" w14:textId="77777777" w:rsidR="00C12B79" w:rsidRPr="0058118B" w:rsidRDefault="00C12B79" w:rsidP="00341415">
      <w:pPr>
        <w:snapToGrid w:val="0"/>
        <w:jc w:val="right"/>
        <w:rPr>
          <w:rFonts w:ascii="ＭＳ ゴシック" w:eastAsia="ＭＳ ゴシック" w:hAnsi="ＭＳ ゴシック"/>
          <w:b/>
          <w:szCs w:val="20"/>
        </w:rPr>
      </w:pPr>
    </w:p>
    <w:p w14:paraId="5BC2FB8A" w14:textId="4CE4E50B" w:rsidR="0084735D" w:rsidRPr="0058118B" w:rsidRDefault="00516CA2" w:rsidP="0084735D">
      <w:p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sz w:val="24"/>
        </w:rPr>
        <w:t>３</w:t>
      </w:r>
      <w:r w:rsidRPr="0058118B">
        <w:rPr>
          <w:rFonts w:ascii="Meiryo UI" w:eastAsia="Meiryo UI" w:hAnsi="Meiryo UI" w:hint="eastAsia"/>
          <w:b/>
          <w:sz w:val="24"/>
        </w:rPr>
        <w:t>．</w:t>
      </w:r>
      <w:r w:rsidR="0084735D" w:rsidRPr="0058118B">
        <w:rPr>
          <w:rFonts w:ascii="Meiryo UI" w:eastAsia="Meiryo UI" w:hAnsi="Meiryo UI" w:hint="eastAsia"/>
          <w:b/>
          <w:sz w:val="24"/>
        </w:rPr>
        <w:t>助成金の申請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4167"/>
        <w:gridCol w:w="4168"/>
      </w:tblGrid>
      <w:tr w:rsidR="002451C5" w:rsidRPr="0058118B" w14:paraId="04AF69FB" w14:textId="77777777" w:rsidTr="00E21B2A">
        <w:trPr>
          <w:cantSplit/>
          <w:trHeight w:val="1141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2BA9F" w14:textId="02F51E33" w:rsidR="002451C5" w:rsidRPr="0058118B" w:rsidRDefault="002451C5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申請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3A89B" w14:textId="659C12FD" w:rsidR="002451C5" w:rsidRPr="0058118B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申請助成基準（いずかに☑をつけてください。）</w:t>
            </w:r>
          </w:p>
          <w:p w14:paraId="1F98474F" w14:textId="77777777" w:rsidR="002451C5" w:rsidRPr="0058118B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2FF46510" w14:textId="77777777" w:rsidR="002451C5" w:rsidRPr="0058118B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☐　①対象団体の旅費総額（支援基準に準ずる）の半額</w:t>
            </w:r>
          </w:p>
          <w:p w14:paraId="6CD363FA" w14:textId="7A9B4C2C" w:rsidR="002451C5" w:rsidRPr="0058118B" w:rsidRDefault="002451C5" w:rsidP="008C21F3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☐　②旅費一人あたり2万円まで</w:t>
            </w:r>
          </w:p>
        </w:tc>
      </w:tr>
      <w:tr w:rsidR="002451C5" w:rsidRPr="0058118B" w14:paraId="09DF705A" w14:textId="77777777" w:rsidTr="00973ACF">
        <w:trPr>
          <w:cantSplit/>
          <w:trHeight w:val="678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21BF675C" w14:textId="77777777" w:rsidR="002451C5" w:rsidRPr="0058118B" w:rsidRDefault="002451C5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CEA25" w14:textId="3001EDD0" w:rsidR="002451C5" w:rsidRPr="0058118B" w:rsidRDefault="002451C5" w:rsidP="00444907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（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a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）_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＿＿＿＿＿＿＿＿＿＿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円（助成の上限は最大20万円まで）</w:t>
            </w:r>
          </w:p>
        </w:tc>
      </w:tr>
      <w:tr w:rsidR="002451C5" w:rsidRPr="0058118B" w14:paraId="7DC81DB9" w14:textId="77777777" w:rsidTr="00973ACF">
        <w:trPr>
          <w:cantSplit/>
          <w:trHeight w:val="1170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17F709BD" w14:textId="77777777" w:rsidR="002451C5" w:rsidRPr="0058118B" w:rsidRDefault="002451C5" w:rsidP="00B6313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8FC6D" w14:textId="77777777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（内訳）</w:t>
            </w:r>
          </w:p>
          <w:p w14:paraId="2168B8BE" w14:textId="77777777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49840E04" w14:textId="77777777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〇交通費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6A1A83BF" w14:textId="77777777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〇宿泊費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163D1D7E" w14:textId="5F70F9BE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〇その他（食費・備品代など）</w:t>
            </w:r>
            <w:r w:rsidR="00F90A03" w:rsidRPr="00516CA2">
              <w:rPr>
                <w:rFonts w:ascii="ＭＳ ゴシック" w:eastAsia="ＭＳ ゴシック" w:hAnsi="ＭＳ ゴシック" w:hint="eastAsia"/>
                <w:sz w:val="20"/>
              </w:rPr>
              <w:t>（追加）</w:t>
            </w:r>
          </w:p>
          <w:p w14:paraId="7A39398A" w14:textId="3C9CA8EE" w:rsidR="002451C5" w:rsidRPr="00516CA2" w:rsidRDefault="002451C5" w:rsidP="0044490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 xml:space="preserve">　（　　　　　　　代）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11D6DDA1" w14:textId="78711672" w:rsidR="002451C5" w:rsidRPr="00516CA2" w:rsidRDefault="002451C5" w:rsidP="009818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 xml:space="preserve">　（　　　　　　　代）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32AE72BB" w14:textId="77777777" w:rsidR="002451C5" w:rsidRPr="00516CA2" w:rsidRDefault="002451C5" w:rsidP="009818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 xml:space="preserve">　（　　　　　　　代）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01139A73" w14:textId="77777777" w:rsidR="002451C5" w:rsidRPr="00516CA2" w:rsidRDefault="002451C5" w:rsidP="009818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 xml:space="preserve">　（　　　　　　　代）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4AA389D4" w14:textId="77777777" w:rsidR="002451C5" w:rsidRPr="00516CA2" w:rsidRDefault="002451C5" w:rsidP="0098183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 xml:space="preserve">　（　　　　　　　代）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  <w:p w14:paraId="7B3D67E8" w14:textId="0421ED53" w:rsidR="002451C5" w:rsidRPr="00516CA2" w:rsidRDefault="002451C5" w:rsidP="00444907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 xml:space="preserve">　（　　　　　　　代）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2451C5" w:rsidRPr="0058118B" w14:paraId="79F06DF2" w14:textId="77777777" w:rsidTr="002451C5">
        <w:trPr>
          <w:cantSplit/>
          <w:trHeight w:val="645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588174E9" w14:textId="7739A030" w:rsidR="002451C5" w:rsidRPr="0058118B" w:rsidRDefault="002451C5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13B3D" w14:textId="76E64D67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〇ボランティア保険料（別途補助）</w:t>
            </w:r>
          </w:p>
          <w:p w14:paraId="1CA41337" w14:textId="77777777" w:rsidR="00F90A03" w:rsidRPr="00516CA2" w:rsidRDefault="00F90A03" w:rsidP="00550E00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</w:p>
          <w:p w14:paraId="1192AD72" w14:textId="77777777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2EAE90A9" w14:textId="2171B80F" w:rsidR="002451C5" w:rsidRPr="00516CA2" w:rsidRDefault="002451C5" w:rsidP="00550E00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_＿＿＿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×人数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_＿＿＿＿＿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人＝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（</w:t>
            </w:r>
            <w:r w:rsidRPr="00516CA2">
              <w:rPr>
                <w:rFonts w:ascii="ＭＳ ゴシック" w:eastAsia="ＭＳ ゴシック" w:hAnsi="ＭＳ ゴシック"/>
                <w:sz w:val="20"/>
                <w:u w:val="single"/>
              </w:rPr>
              <w:t>b)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＿＿＿　　　＿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2451C5" w:rsidRPr="0058118B" w14:paraId="571A124D" w14:textId="77777777" w:rsidTr="00E21B2A">
        <w:trPr>
          <w:cantSplit/>
          <w:trHeight w:val="509"/>
        </w:trPr>
        <w:tc>
          <w:tcPr>
            <w:tcW w:w="1588" w:type="dxa"/>
            <w:vMerge/>
            <w:tcBorders>
              <w:left w:val="single" w:sz="12" w:space="0" w:color="auto"/>
            </w:tcBorders>
            <w:vAlign w:val="center"/>
          </w:tcPr>
          <w:p w14:paraId="64344A6F" w14:textId="77777777" w:rsidR="002451C5" w:rsidRPr="0058118B" w:rsidRDefault="002451C5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87A56" w14:textId="0FA70BB0" w:rsidR="002451C5" w:rsidRPr="00863CEC" w:rsidRDefault="002451C5" w:rsidP="002451C5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20"/>
                <w:highlight w:val="yellow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合計（a</w:t>
            </w:r>
            <w:r w:rsidRPr="00516CA2">
              <w:rPr>
                <w:rFonts w:ascii="ＭＳ ゴシック" w:eastAsia="ＭＳ ゴシック" w:hAnsi="ＭＳ ゴシック"/>
                <w:sz w:val="20"/>
              </w:rPr>
              <w:t>）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+（</w:t>
            </w:r>
            <w:r w:rsidRPr="00516CA2">
              <w:rPr>
                <w:rFonts w:ascii="ＭＳ ゴシック" w:eastAsia="ＭＳ ゴシック" w:hAnsi="ＭＳ ゴシック"/>
                <w:sz w:val="20"/>
              </w:rPr>
              <w:t>b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）＝</w:t>
            </w:r>
            <w:r w:rsidRPr="00516CA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</w:t>
            </w:r>
            <w:r w:rsidRPr="00516CA2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EE18B8" w:rsidRPr="0058118B" w14:paraId="6D78B0B1" w14:textId="77777777" w:rsidTr="002C3028">
        <w:trPr>
          <w:cantSplit/>
          <w:trHeight w:val="708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  <w:vAlign w:val="center"/>
          </w:tcPr>
          <w:p w14:paraId="4549B1E9" w14:textId="77777777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込先情報</w:t>
            </w:r>
          </w:p>
          <w:p w14:paraId="5DC02099" w14:textId="77777777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0677ADB" w14:textId="449C6673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あわせて</w:t>
            </w:r>
            <w:r w:rsidRPr="0058118B">
              <w:rPr>
                <w:rFonts w:ascii="ＭＳ ゴシック" w:eastAsia="ＭＳ ゴシック" w:hAnsi="ＭＳ ゴシック"/>
                <w:sz w:val="14"/>
                <w:szCs w:val="14"/>
              </w:rPr>
              <w:t>振込先の金融機関通帳の口座情報(金融機関名・支店名・口座番号・口座名義)ページの写し</w:t>
            </w:r>
            <w:r w:rsidRPr="0058118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も添付してください。</w:t>
            </w:r>
          </w:p>
        </w:tc>
        <w:tc>
          <w:tcPr>
            <w:tcW w:w="41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0F239" w14:textId="77777777" w:rsidR="00863CEC" w:rsidRDefault="00863CEC" w:rsidP="0017715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C45662" w14:textId="22C1E528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0C916D7C" w14:textId="3E3DD48E" w:rsidR="00EE18B8" w:rsidRPr="0058118B" w:rsidRDefault="00341415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5A03AF" w:rsidRPr="0058118B">
              <w:rPr>
                <w:rFonts w:ascii="ＭＳ ゴシック" w:eastAsia="ＭＳ ゴシック" w:hAnsi="ＭＳ ゴシック" w:hint="eastAsia"/>
                <w:sz w:val="20"/>
              </w:rPr>
              <w:t>金融機関</w:t>
            </w: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コード4桁：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）</w:t>
            </w:r>
          </w:p>
          <w:p w14:paraId="65103096" w14:textId="77777777" w:rsidR="00341415" w:rsidRPr="0058118B" w:rsidRDefault="00341415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</w:p>
          <w:p w14:paraId="2BE45A1F" w14:textId="2034BA8A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6CE0E5A5" w14:textId="78D6A3DC" w:rsidR="00EE18B8" w:rsidRPr="00863CEC" w:rsidRDefault="00341415" w:rsidP="0017715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（支店番号3桁：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）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3F85E" w14:textId="00A95921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  <w:p w14:paraId="0AD6CCBA" w14:textId="3DDEC4BC" w:rsidR="00977C56" w:rsidRPr="0058118B" w:rsidRDefault="00977C56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EE18B8" w:rsidRPr="0058118B" w14:paraId="0CFDF0A1" w14:textId="77777777" w:rsidTr="001C634E">
        <w:trPr>
          <w:cantSplit/>
          <w:trHeight w:val="708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13275C" w14:textId="77777777" w:rsidR="00EE18B8" w:rsidRPr="0058118B" w:rsidRDefault="00EE18B8" w:rsidP="00EA4A3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383B6" w14:textId="4AD73834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預金種別（どちらかに☑してください。）</w:t>
            </w:r>
          </w:p>
          <w:p w14:paraId="29102F96" w14:textId="77777777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FE0F41F" w14:textId="53A54A41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普通預金　☐当座預金</w:t>
            </w:r>
          </w:p>
          <w:p w14:paraId="66D9D920" w14:textId="77777777" w:rsidR="00EE18B8" w:rsidRPr="0058118B" w:rsidRDefault="00EE18B8" w:rsidP="0017715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B7F42" w14:textId="59D5C276" w:rsidR="00EE18B8" w:rsidRPr="0058118B" w:rsidRDefault="00EE18B8" w:rsidP="002C302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</w:t>
            </w:r>
          </w:p>
        </w:tc>
      </w:tr>
    </w:tbl>
    <w:p w14:paraId="13D7555A" w14:textId="6774A8FA" w:rsidR="00E473D8" w:rsidRPr="0058118B" w:rsidRDefault="00516CA2" w:rsidP="00E473D8">
      <w:pPr>
        <w:snapToGrid w:val="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lastRenderedPageBreak/>
        <w:t>４</w:t>
      </w:r>
      <w:r w:rsidRPr="0058118B">
        <w:rPr>
          <w:rFonts w:ascii="Meiryo UI" w:eastAsia="Meiryo UI" w:hAnsi="Meiryo UI" w:hint="eastAsia"/>
          <w:b/>
          <w:sz w:val="24"/>
        </w:rPr>
        <w:t>．</w:t>
      </w:r>
      <w:r w:rsidR="00E473D8" w:rsidRPr="0058118B">
        <w:rPr>
          <w:rFonts w:ascii="Meiryo UI" w:eastAsia="Meiryo UI" w:hAnsi="Meiryo UI" w:hint="eastAsia"/>
          <w:b/>
          <w:sz w:val="24"/>
        </w:rPr>
        <w:t>活動について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8335"/>
      </w:tblGrid>
      <w:tr w:rsidR="00E473D8" w:rsidRPr="0058118B" w14:paraId="13C595E1" w14:textId="77777777" w:rsidTr="000926E8">
        <w:trPr>
          <w:cantSplit/>
          <w:trHeight w:val="411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2118C" w14:textId="77777777" w:rsidR="00E473D8" w:rsidRPr="0058118B" w:rsidRDefault="00E473D8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3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7F602" w14:textId="15A0B010" w:rsidR="00E473D8" w:rsidRPr="00516CA2" w:rsidRDefault="00E473D8" w:rsidP="0016305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8C72A9"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る限り具体的にご記入ください。</w:t>
            </w:r>
          </w:p>
        </w:tc>
      </w:tr>
      <w:tr w:rsidR="00DE611F" w:rsidRPr="0058118B" w14:paraId="015BE3B8" w14:textId="77777777" w:rsidTr="000926E8">
        <w:trPr>
          <w:cantSplit/>
          <w:trHeight w:val="2090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C76AB1" w14:textId="554B577B" w:rsidR="00DE611F" w:rsidRPr="00516CA2" w:rsidRDefault="00DE611F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16C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を通して</w:t>
            </w:r>
            <w:r w:rsidR="00516CA2" w:rsidRPr="00516C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んだことや</w:t>
            </w:r>
            <w:r w:rsidR="008C21F3" w:rsidRPr="00516C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気付いたこと</w:t>
            </w:r>
          </w:p>
          <w:p w14:paraId="37DC2440" w14:textId="0BC022E6" w:rsidR="00E21B2A" w:rsidRPr="0058118B" w:rsidRDefault="00E21B2A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76A0B" w14:textId="6F7FA6BD" w:rsidR="00DE611F" w:rsidRPr="00516CA2" w:rsidRDefault="00DE611F" w:rsidP="0016305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8C21F3"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ボランティア活動を通して</w:t>
            </w:r>
            <w:r w:rsidR="00404239"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8C21F3"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・復興や協働・貢献について学んだことや</w:t>
            </w:r>
            <w:r w:rsidR="00404239"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気付いた</w:t>
            </w:r>
            <w:r w:rsidR="008C21F3"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とを記入ください。</w:t>
            </w:r>
          </w:p>
        </w:tc>
      </w:tr>
      <w:tr w:rsidR="00E473D8" w:rsidRPr="0058118B" w14:paraId="11F97946" w14:textId="77777777" w:rsidTr="00444907">
        <w:trPr>
          <w:cantSplit/>
          <w:trHeight w:val="1843"/>
        </w:trPr>
        <w:tc>
          <w:tcPr>
            <w:tcW w:w="1588" w:type="dxa"/>
            <w:tcBorders>
              <w:left w:val="single" w:sz="12" w:space="0" w:color="auto"/>
            </w:tcBorders>
            <w:vAlign w:val="center"/>
          </w:tcPr>
          <w:p w14:paraId="1E13827A" w14:textId="77777777" w:rsidR="00E473D8" w:rsidRPr="0058118B" w:rsidRDefault="00E473D8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対する感想等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13C76" w14:textId="77777777" w:rsidR="00E473D8" w:rsidRPr="0058118B" w:rsidRDefault="00E473D8" w:rsidP="0016305F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</w:p>
        </w:tc>
      </w:tr>
      <w:tr w:rsidR="00E473D8" w:rsidRPr="0058118B" w14:paraId="7F2797F9" w14:textId="77777777" w:rsidTr="00444907">
        <w:trPr>
          <w:cantSplit/>
          <w:trHeight w:val="834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AE3664" w14:textId="508F19C6" w:rsidR="00E473D8" w:rsidRPr="00444907" w:rsidRDefault="00E473D8" w:rsidP="0016305F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9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ボランティア活動した際の受け入れ機関・団体</w:t>
            </w:r>
          </w:p>
        </w:tc>
        <w:tc>
          <w:tcPr>
            <w:tcW w:w="83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96A80" w14:textId="77777777" w:rsidR="00E473D8" w:rsidRPr="00516CA2" w:rsidRDefault="00E473D8" w:rsidP="0016305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6C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例）〇〇町役場</w:t>
            </w:r>
          </w:p>
        </w:tc>
      </w:tr>
    </w:tbl>
    <w:p w14:paraId="2CFE25D1" w14:textId="40563E11" w:rsidR="00E473D8" w:rsidRPr="0058118B" w:rsidRDefault="00E473D8" w:rsidP="00E473D8">
      <w:pPr>
        <w:snapToGrid w:val="0"/>
        <w:rPr>
          <w:rFonts w:ascii="ＭＳ ゴシック" w:eastAsia="ＭＳ ゴシック" w:hAnsi="ＭＳ ゴシック"/>
        </w:rPr>
      </w:pPr>
      <w:r w:rsidRPr="008C72A9">
        <w:rPr>
          <w:rFonts w:ascii="ＭＳ ゴシック" w:eastAsia="ＭＳ ゴシック" w:hAnsi="ＭＳ ゴシック" w:hint="eastAsia"/>
        </w:rPr>
        <w:t>※</w:t>
      </w:r>
      <w:bookmarkStart w:id="0" w:name="_Hlk97305666"/>
      <w:r w:rsidR="00977C56" w:rsidRPr="008C72A9">
        <w:rPr>
          <w:rFonts w:ascii="ＭＳ ゴシック" w:eastAsia="ＭＳ ゴシック" w:hAnsi="ＭＳ ゴシック" w:hint="eastAsia"/>
        </w:rPr>
        <w:t>お送りいただいた文章・写真等は、募金者への報告や、日本ユネスコ協会連盟および寄付支援団体・企業のホームページや広報誌などの広報媒体に掲載させていただく場合があります。予め、ご理解、ご了承のほどお願いいたします。</w:t>
      </w:r>
      <w:r w:rsidR="00977C56" w:rsidRPr="008C72A9">
        <w:rPr>
          <w:rFonts w:ascii="ＭＳ ゴシック" w:eastAsia="ＭＳ ゴシック" w:hAnsi="ＭＳ ゴシック"/>
        </w:rPr>
        <w:t xml:space="preserve"> （なお、個人が特定されないよう、学校名・氏名は掲載いたしません。</w:t>
      </w:r>
      <w:r w:rsidR="00977C56" w:rsidRPr="008C72A9">
        <w:rPr>
          <w:rFonts w:ascii="ＭＳ ゴシック" w:eastAsia="ＭＳ ゴシック" w:hAnsi="ＭＳ ゴシック" w:hint="eastAsia"/>
        </w:rPr>
        <w:t>）</w:t>
      </w:r>
      <w:bookmarkEnd w:id="0"/>
    </w:p>
    <w:p w14:paraId="546E395A" w14:textId="77777777" w:rsidR="008B1CEA" w:rsidRPr="0058118B" w:rsidRDefault="008B1CEA"/>
    <w:p w14:paraId="617AB4C5" w14:textId="291393FD" w:rsidR="00DB46FB" w:rsidRPr="0058118B" w:rsidRDefault="00516CA2" w:rsidP="00DB46FB">
      <w:pPr>
        <w:snapToGrid w:val="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５</w:t>
      </w:r>
      <w:r w:rsidRPr="0058118B">
        <w:rPr>
          <w:rFonts w:ascii="Meiryo UI" w:eastAsia="Meiryo UI" w:hAnsi="Meiryo UI" w:hint="eastAsia"/>
          <w:b/>
          <w:sz w:val="24"/>
        </w:rPr>
        <w:t>．</w:t>
      </w:r>
      <w:r w:rsidR="008C72E4" w:rsidRPr="0058118B">
        <w:rPr>
          <w:rFonts w:ascii="ＭＳ ゴシック" w:eastAsia="ＭＳ ゴシック" w:hAnsi="ＭＳ ゴシック" w:hint="eastAsia"/>
          <w:b/>
          <w:sz w:val="24"/>
        </w:rPr>
        <w:t>貴団体の今後のボランティア活動について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373"/>
        <w:gridCol w:w="4962"/>
      </w:tblGrid>
      <w:tr w:rsidR="008C72E4" w:rsidRPr="0058118B" w14:paraId="69D93DEF" w14:textId="77777777" w:rsidTr="00444907">
        <w:trPr>
          <w:cantSplit/>
          <w:trHeight w:val="564"/>
        </w:trPr>
        <w:tc>
          <w:tcPr>
            <w:tcW w:w="4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16D925" w14:textId="77777777" w:rsidR="008C72E4" w:rsidRPr="0058118B" w:rsidRDefault="008C72E4" w:rsidP="00227C93">
            <w:pPr>
              <w:snapToGrid w:val="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貴団体の今後のボランティア活動は、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4E886" w14:textId="2BAE2998" w:rsidR="008C72E4" w:rsidRPr="0058118B" w:rsidRDefault="008C72E4" w:rsidP="00C12B79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color w:val="4472C4" w:themeColor="accent1"/>
                <w:sz w:val="16"/>
                <w:szCs w:val="16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　今回限りの活動です。</w:t>
            </w:r>
          </w:p>
        </w:tc>
      </w:tr>
      <w:tr w:rsidR="008C72E4" w:rsidRPr="0058118B" w14:paraId="1D210B82" w14:textId="77777777" w:rsidTr="00444907">
        <w:trPr>
          <w:cantSplit/>
          <w:trHeight w:val="527"/>
        </w:trPr>
        <w:tc>
          <w:tcPr>
            <w:tcW w:w="49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09D38" w14:textId="77777777" w:rsidR="008C72E4" w:rsidRPr="0058118B" w:rsidRDefault="008C72E4" w:rsidP="00227C9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97598" w14:textId="71BC5A9F" w:rsidR="008C72E4" w:rsidRPr="0058118B" w:rsidRDefault="008C72E4" w:rsidP="00C12B79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A2154F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も続けていく意思があります。</w:t>
            </w:r>
          </w:p>
        </w:tc>
      </w:tr>
      <w:tr w:rsidR="00EA4A38" w:rsidRPr="0058118B" w14:paraId="502703AE" w14:textId="77777777" w:rsidTr="008C7A57">
        <w:trPr>
          <w:cantSplit/>
          <w:trHeight w:val="1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08528" w14:textId="79D3EF12" w:rsidR="00EA4A38" w:rsidRPr="0058118B" w:rsidRDefault="00EA4A38" w:rsidP="00B6313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応募にあたっての要件確認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7E81" w14:textId="5E2AD255" w:rsidR="00EA4A38" w:rsidRPr="00E10F03" w:rsidRDefault="00EA4A38" w:rsidP="00B6313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10F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下の書類を添付したか確認して、チェック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119795944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E10F03">
                  <w:rPr>
                    <w:rFonts w:ascii="メイリオ" w:eastAsia="メイリオ" w:hAnsi="メイリオ" w:hint="eastAsia"/>
                    <w:sz w:val="22"/>
                  </w:rPr>
                  <w:t>☑</w:t>
                </w:r>
              </w:sdtContent>
            </w:sdt>
            <w:r w:rsidRPr="00E10F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入れてください。</w:t>
            </w:r>
          </w:p>
          <w:p w14:paraId="2BD3F15B" w14:textId="22C1D153" w:rsidR="00620E6B" w:rsidRPr="0058118B" w:rsidRDefault="00620E6B" w:rsidP="00B6313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　①災害子ども教育支援事業　ボランティア活動助成　申請書</w:t>
            </w:r>
          </w:p>
          <w:p w14:paraId="518BCA8E" w14:textId="134DF01D" w:rsidR="00620E6B" w:rsidRPr="0058118B" w:rsidRDefault="00620E6B" w:rsidP="00620E6B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1B35B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1B35B4" w:rsidRPr="0058118B">
              <w:rPr>
                <w:rFonts w:ascii="ＭＳ ゴシック" w:eastAsia="ＭＳ ゴシック" w:hAnsi="ＭＳ ゴシック"/>
                <w:sz w:val="20"/>
                <w:szCs w:val="20"/>
              </w:rPr>
              <w:t>公的機関(社会福祉協議会、災害ボランティアセンター等)のボランティア募集内容が分かるチラシやホームページのコピー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6DC20F4F" w14:textId="747DEA00" w:rsidR="005C27A4" w:rsidRPr="0058118B" w:rsidRDefault="005C27A4" w:rsidP="005C27A4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☐　③可能な場合は、ボランティア活動の証明書のコピーを添付してください。</w:t>
            </w:r>
          </w:p>
          <w:p w14:paraId="6AA7F87C" w14:textId="15CEE423" w:rsidR="00620E6B" w:rsidRPr="0058118B" w:rsidRDefault="00A735FA" w:rsidP="00620E6B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5C27A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ランティア活動実施のために発生した交通費・宿泊等の領収書</w:t>
            </w:r>
          </w:p>
          <w:p w14:paraId="452D4F80" w14:textId="1BAAA161" w:rsidR="00A735FA" w:rsidRPr="0058118B" w:rsidRDefault="00A735FA" w:rsidP="00A735FA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5C27A4"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  <w:r w:rsidR="002E5EB0" w:rsidRPr="0058118B">
              <w:rPr>
                <w:rFonts w:ascii="ＭＳ ゴシック" w:eastAsia="ＭＳ ゴシック" w:hAnsi="ＭＳ ゴシック"/>
                <w:sz w:val="20"/>
                <w:szCs w:val="20"/>
              </w:rPr>
              <w:t>活動の様子が分かる写真（参加者全員の集合写真、現地でのボランティア活動の様子）</w:t>
            </w:r>
          </w:p>
          <w:p w14:paraId="73C10D45" w14:textId="7E5C70BF" w:rsidR="004218DD" w:rsidRPr="0058118B" w:rsidRDefault="00E105B6" w:rsidP="008C72A9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118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☐　</w:t>
            </w:r>
            <w:r w:rsidR="00D829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Pr="0058118B">
              <w:rPr>
                <w:rFonts w:ascii="ＭＳ ゴシック" w:eastAsia="ＭＳ ゴシック" w:hAnsi="ＭＳ ゴシック"/>
                <w:sz w:val="20"/>
                <w:szCs w:val="20"/>
              </w:rPr>
              <w:t>振込先の金融機関通帳の口座情報(金融機関名・支店名・口座番号・口座名義)ページの写し</w:t>
            </w:r>
          </w:p>
        </w:tc>
      </w:tr>
    </w:tbl>
    <w:p w14:paraId="7359BA46" w14:textId="261E8699" w:rsidR="00A95075" w:rsidRPr="00F41296" w:rsidRDefault="00A04788" w:rsidP="00F41296">
      <w:pPr>
        <w:snapToGrid w:val="0"/>
        <w:rPr>
          <w:rFonts w:ascii="ＭＳ ゴシック" w:eastAsia="ＭＳ ゴシック" w:hAnsi="ＭＳ ゴシック"/>
        </w:rPr>
      </w:pPr>
      <w:r w:rsidRPr="0058118B">
        <w:rPr>
          <w:rFonts w:ascii="ＭＳ ゴシック" w:eastAsia="ＭＳ ゴシック" w:hAnsi="ＭＳ ゴシック" w:hint="eastAsia"/>
        </w:rPr>
        <w:t>※同一人物が、複数のボランティアに参加する場合は、</w:t>
      </w:r>
      <w:r w:rsidR="00EB3089" w:rsidRPr="0058118B">
        <w:rPr>
          <w:rFonts w:ascii="ＭＳ ゴシック" w:eastAsia="ＭＳ ゴシック" w:hAnsi="ＭＳ ゴシック" w:hint="eastAsia"/>
        </w:rPr>
        <w:t>事務局までご相談ください。</w:t>
      </w:r>
    </w:p>
    <w:p w14:paraId="2358E61D" w14:textId="77777777" w:rsidR="00DF36E0" w:rsidRDefault="00DF36E0" w:rsidP="008C7A5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1D1C850F" w14:textId="195EE074" w:rsidR="00E53C6E" w:rsidRPr="0058118B" w:rsidRDefault="00516CA2" w:rsidP="008C7A57">
      <w:pPr>
        <w:snapToGrid w:val="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６</w:t>
      </w:r>
      <w:r w:rsidRPr="0058118B">
        <w:rPr>
          <w:rFonts w:ascii="Meiryo UI" w:eastAsia="Meiryo UI" w:hAnsi="Meiryo UI" w:hint="eastAsia"/>
          <w:b/>
          <w:sz w:val="24"/>
        </w:rPr>
        <w:t>．</w:t>
      </w:r>
      <w:r w:rsidR="008C7A57" w:rsidRPr="0058118B">
        <w:rPr>
          <w:rFonts w:ascii="Meiryo UI" w:eastAsia="Meiryo UI" w:hAnsi="Meiryo UI" w:hint="eastAsia"/>
          <w:b/>
          <w:sz w:val="24"/>
        </w:rPr>
        <w:t>応募書類の送付先</w:t>
      </w:r>
    </w:p>
    <w:p w14:paraId="70FFB278" w14:textId="50443A87" w:rsidR="00E53C6E" w:rsidRPr="0058118B" w:rsidRDefault="00E53C6E" w:rsidP="008C7A57">
      <w:pPr>
        <w:snapToGrid w:val="0"/>
        <w:rPr>
          <w:rFonts w:ascii="Meiryo UI" w:eastAsia="Meiryo UI" w:hAnsi="Meiryo UI"/>
          <w:b/>
          <w:sz w:val="24"/>
        </w:rPr>
      </w:pPr>
      <w:r w:rsidRPr="0058118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48620F6" wp14:editId="7AB76424">
                <wp:extent cx="5781675" cy="1828800"/>
                <wp:effectExtent l="0" t="0" r="28575" b="26670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313132F" w14:textId="77777777" w:rsidR="00E53C6E" w:rsidRPr="00CC39C8" w:rsidRDefault="00E53C6E" w:rsidP="00E53C6E">
                            <w:pPr>
                              <w:ind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＜お申し込み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迅速な審査のために、なるべくメールにて申請してください。</w:t>
                            </w:r>
                          </w:p>
                          <w:p w14:paraId="0DD3AB06" w14:textId="77777777" w:rsidR="00E53C6E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アドレス</w:t>
                            </w:r>
                          </w:p>
                          <w:p w14:paraId="0C54BA76" w14:textId="304D8565" w:rsidR="00E53C6E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hyperlink r:id="rId11" w:history="1">
                              <w:r w:rsidR="00C43E54" w:rsidRPr="00FE563C">
                                <w:rPr>
                                  <w:rStyle w:val="a4"/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  <w:szCs w:val="24"/>
                                </w:rPr>
                                <w:t>kodomo@unesco.or.jp</w:t>
                              </w:r>
                            </w:hyperlink>
                          </w:p>
                          <w:p w14:paraId="2981EA9B" w14:textId="77777777" w:rsidR="00E53C6E" w:rsidRPr="00351A95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811F673" w14:textId="77777777" w:rsidR="00E53C6E" w:rsidRPr="0006125B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メールが難しい</w:t>
                            </w: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（郵送）</w:t>
                            </w:r>
                          </w:p>
                          <w:p w14:paraId="6428982E" w14:textId="77777777" w:rsidR="00E53C6E" w:rsidRPr="0006125B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</w:t>
                            </w:r>
                            <w:r w:rsidRPr="0006125B">
                              <w:rPr>
                                <w:rFonts w:ascii="HG丸ｺﾞｼｯｸM-PRO" w:eastAsia="HG丸ｺﾞｼｯｸM-PRO" w:hAnsi="HG丸ｺﾞｼｯｸM-PRO"/>
                              </w:rPr>
                              <w:t>150-0013　東京都渋谷区恵比寿1-3-1　朝日生命恵比寿ビル12階</w:t>
                            </w:r>
                          </w:p>
                          <w:p w14:paraId="0463070A" w14:textId="1EB79B16" w:rsidR="00E53C6E" w:rsidRPr="00351A95" w:rsidRDefault="00E53C6E" w:rsidP="00E53C6E">
                            <w:pPr>
                              <w:ind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12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社団法人日本ユネスコ協会連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202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支援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ボランティア活動助成　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862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width:455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" filled="f" strokeweight="1pt">
                <v:stroke dashstyle="1 1"/>
                <v:textbox style="mso-fit-shape-to-text:t" inset="5.85pt,.7pt,5.85pt,.7pt">
                  <w:txbxContent>
                    <w:p w14:paraId="0313132F" w14:textId="77777777" w:rsidR="00E53C6E" w:rsidRPr="00CC39C8" w:rsidRDefault="00E53C6E" w:rsidP="00E53C6E">
                      <w:pPr>
                        <w:ind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＜お申し込み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迅速な審査のために、なるべくメールにて申請してください。</w:t>
                      </w:r>
                    </w:p>
                    <w:p w14:paraId="0DD3AB06" w14:textId="77777777" w:rsidR="00E53C6E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アドレス</w:t>
                      </w:r>
                    </w:p>
                    <w:p w14:paraId="0C54BA76" w14:textId="304D8565" w:rsidR="00E53C6E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hyperlink r:id="rId12" w:history="1">
                        <w:r w:rsidR="00C43E54" w:rsidRPr="00FE563C">
                          <w:rPr>
                            <w:rStyle w:val="a4"/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  <w:szCs w:val="24"/>
                          </w:rPr>
                          <w:t>kodomo@unesco.or.jp</w:t>
                        </w:r>
                      </w:hyperlink>
                    </w:p>
                    <w:p w14:paraId="2981EA9B" w14:textId="77777777" w:rsidR="00E53C6E" w:rsidRPr="00351A95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811F673" w14:textId="77777777" w:rsidR="00E53C6E" w:rsidRPr="0006125B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メールが難しい</w:t>
                      </w:r>
                      <w:r w:rsidRPr="0006125B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（郵送）</w:t>
                      </w:r>
                    </w:p>
                    <w:p w14:paraId="6428982E" w14:textId="77777777" w:rsidR="00E53C6E" w:rsidRPr="0006125B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</w:rPr>
                        <w:t>〒</w:t>
                      </w:r>
                      <w:r w:rsidRPr="0006125B">
                        <w:rPr>
                          <w:rFonts w:ascii="HG丸ｺﾞｼｯｸM-PRO" w:eastAsia="HG丸ｺﾞｼｯｸM-PRO" w:hAnsi="HG丸ｺﾞｼｯｸM-PRO"/>
                        </w:rPr>
                        <w:t>150-0013　東京都渋谷区恵比寿1-3-1　朝日生命恵比寿ビル12階</w:t>
                      </w:r>
                    </w:p>
                    <w:p w14:paraId="0463070A" w14:textId="1EB79B16" w:rsidR="00E53C6E" w:rsidRPr="00351A95" w:rsidRDefault="00E53C6E" w:rsidP="00E53C6E">
                      <w:pPr>
                        <w:ind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125B">
                        <w:rPr>
                          <w:rFonts w:ascii="HG丸ｺﾞｼｯｸM-PRO" w:eastAsia="HG丸ｺﾞｼｯｸM-PRO" w:hAnsi="HG丸ｺﾞｼｯｸM-PRO" w:hint="eastAsia"/>
                        </w:rPr>
                        <w:t>公益社団法人日本ユネスコ協会連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202CE">
                        <w:rPr>
                          <w:rFonts w:ascii="HG丸ｺﾞｼｯｸM-PRO" w:eastAsia="HG丸ｺﾞｼｯｸM-PRO" w:hAnsi="HG丸ｺﾞｼｯｸM-PRO" w:hint="eastAsia"/>
                        </w:rPr>
                        <w:t>学校支援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ボランティア活動助成　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76779" w14:textId="77777777" w:rsidR="00E53C6E" w:rsidRPr="0058118B" w:rsidRDefault="00E53C6E" w:rsidP="008C7A57">
      <w:pPr>
        <w:snapToGrid w:val="0"/>
        <w:rPr>
          <w:rFonts w:ascii="Meiryo UI" w:eastAsia="Meiryo UI" w:hAnsi="Meiryo UI"/>
          <w:b/>
          <w:sz w:val="24"/>
        </w:rPr>
      </w:pPr>
    </w:p>
    <w:p w14:paraId="6AD3B5DD" w14:textId="7463F849" w:rsidR="00E53C6E" w:rsidRPr="0058118B" w:rsidRDefault="00FB58DB" w:rsidP="008C7A57">
      <w:pPr>
        <w:snapToGrid w:val="0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７</w:t>
      </w:r>
      <w:r w:rsidR="00E53C6E" w:rsidRPr="0058118B">
        <w:rPr>
          <w:rFonts w:ascii="Meiryo UI" w:eastAsia="Meiryo UI" w:hAnsi="Meiryo UI" w:hint="eastAsia"/>
          <w:b/>
          <w:sz w:val="24"/>
        </w:rPr>
        <w:t>．問い合わせ先</w:t>
      </w:r>
    </w:p>
    <w:p w14:paraId="188F63F2" w14:textId="4FF9FCED" w:rsidR="00E0407F" w:rsidRPr="00196817" w:rsidRDefault="008C7A57" w:rsidP="00E0407F">
      <w:pPr>
        <w:snapToGrid w:val="0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196817">
        <w:rPr>
          <w:rFonts w:ascii="HG丸ｺﾞｼｯｸM-PRO" w:eastAsia="HG丸ｺﾞｼｯｸM-PRO" w:hAnsi="HG丸ｺﾞｼｯｸM-PRO" w:hint="eastAsia"/>
          <w:bCs/>
          <w:szCs w:val="21"/>
        </w:rPr>
        <w:t xml:space="preserve">公益社団法人　日本ユネスコ協会連盟　</w:t>
      </w:r>
      <w:r w:rsidR="00777A3F" w:rsidRPr="00196817">
        <w:rPr>
          <w:rFonts w:ascii="HG丸ｺﾞｼｯｸM-PRO" w:eastAsia="HG丸ｺﾞｼｯｸM-PRO" w:hAnsi="HG丸ｺﾞｼｯｸM-PRO" w:hint="eastAsia"/>
          <w:bCs/>
          <w:szCs w:val="21"/>
        </w:rPr>
        <w:t>学校支援部　災害子ども教育支援担当</w:t>
      </w:r>
    </w:p>
    <w:p w14:paraId="6009A9FA" w14:textId="14C784A6" w:rsidR="008C7A57" w:rsidRPr="00196817" w:rsidRDefault="008C7A57" w:rsidP="00516CA2">
      <w:pPr>
        <w:snapToGrid w:val="0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196817">
        <w:rPr>
          <w:rFonts w:ascii="HG丸ｺﾞｼｯｸM-PRO" w:eastAsia="HG丸ｺﾞｼｯｸM-PRO" w:hAnsi="HG丸ｺﾞｼｯｸM-PRO" w:hint="eastAsia"/>
          <w:bCs/>
          <w:szCs w:val="21"/>
        </w:rPr>
        <w:t>〒</w:t>
      </w:r>
      <w:r w:rsidRPr="00196817">
        <w:rPr>
          <w:rFonts w:ascii="HG丸ｺﾞｼｯｸM-PRO" w:eastAsia="HG丸ｺﾞｼｯｸM-PRO" w:hAnsi="HG丸ｺﾞｼｯｸM-PRO"/>
          <w:bCs/>
          <w:szCs w:val="21"/>
        </w:rPr>
        <w:t>150-0013 東京都渋谷区恵比寿1-3-1 朝日生命恵比寿ビル12階</w:t>
      </w:r>
    </w:p>
    <w:p w14:paraId="552176CD" w14:textId="4381C46C" w:rsidR="008C7A57" w:rsidRPr="00196817" w:rsidRDefault="008C7A57" w:rsidP="00516CA2">
      <w:pPr>
        <w:snapToGrid w:val="0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196817">
        <w:rPr>
          <w:rFonts w:ascii="HG丸ｺﾞｼｯｸM-PRO" w:eastAsia="HG丸ｺﾞｼｯｸM-PRO" w:hAnsi="HG丸ｺﾞｼｯｸM-PRO"/>
          <w:bCs/>
          <w:szCs w:val="21"/>
        </w:rPr>
        <w:t xml:space="preserve">TEL 03-5424-1121 </w:t>
      </w:r>
      <w:r w:rsidRPr="00196817">
        <w:rPr>
          <w:rFonts w:ascii="HG丸ｺﾞｼｯｸM-PRO" w:eastAsia="HG丸ｺﾞｼｯｸM-PRO" w:hAnsi="HG丸ｺﾞｼｯｸM-PRO" w:hint="eastAsia"/>
          <w:bCs/>
          <w:szCs w:val="21"/>
        </w:rPr>
        <w:t xml:space="preserve">　　</w:t>
      </w:r>
      <w:r w:rsidRPr="00196817">
        <w:rPr>
          <w:rFonts w:ascii="HG丸ｺﾞｼｯｸM-PRO" w:eastAsia="HG丸ｺﾞｼｯｸM-PRO" w:hAnsi="HG丸ｺﾞｼｯｸM-PRO"/>
          <w:bCs/>
          <w:szCs w:val="21"/>
        </w:rPr>
        <w:t>FAX 03-5424-1126</w:t>
      </w:r>
    </w:p>
    <w:p w14:paraId="23A42201" w14:textId="6A454D57" w:rsidR="008C7A57" w:rsidRPr="00196817" w:rsidRDefault="008C7A57" w:rsidP="00516CA2">
      <w:pPr>
        <w:snapToGrid w:val="0"/>
        <w:ind w:firstLineChars="100" w:firstLine="210"/>
        <w:rPr>
          <w:rFonts w:ascii="HG丸ｺﾞｼｯｸM-PRO" w:eastAsia="HG丸ｺﾞｼｯｸM-PRO" w:hAnsi="HG丸ｺﾞｼｯｸM-PRO"/>
          <w:bCs/>
          <w:szCs w:val="21"/>
        </w:rPr>
      </w:pPr>
      <w:r w:rsidRPr="00196817">
        <w:rPr>
          <w:rFonts w:ascii="HG丸ｺﾞｼｯｸM-PRO" w:eastAsia="HG丸ｺﾞｼｯｸM-PRO" w:hAnsi="HG丸ｺﾞｼｯｸM-PRO" w:hint="eastAsia"/>
          <w:bCs/>
          <w:szCs w:val="21"/>
        </w:rPr>
        <w:t xml:space="preserve">mail　</w:t>
      </w:r>
      <w:hyperlink r:id="rId13" w:history="1">
        <w:r w:rsidR="00F722AE" w:rsidRPr="00196817">
          <w:rPr>
            <w:rStyle w:val="a4"/>
            <w:rFonts w:ascii="HG丸ｺﾞｼｯｸM-PRO" w:eastAsia="HG丸ｺﾞｼｯｸM-PRO" w:hAnsi="HG丸ｺﾞｼｯｸM-PRO"/>
            <w:bCs/>
            <w:szCs w:val="21"/>
          </w:rPr>
          <w:t>kodomo@unesco.or.jp</w:t>
        </w:r>
      </w:hyperlink>
      <w:r w:rsidRPr="00196817">
        <w:rPr>
          <w:rFonts w:ascii="HG丸ｺﾞｼｯｸM-PRO" w:eastAsia="HG丸ｺﾞｼｯｸM-PRO" w:hAnsi="HG丸ｺﾞｼｯｸM-PRO"/>
          <w:bCs/>
          <w:szCs w:val="21"/>
        </w:rPr>
        <w:t xml:space="preserve"> </w:t>
      </w:r>
    </w:p>
    <w:sectPr w:rsidR="008C7A57" w:rsidRPr="00196817" w:rsidSect="0065408F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5ACF" w14:textId="77777777" w:rsidR="00633639" w:rsidRDefault="00633639" w:rsidP="00AF030C">
      <w:r>
        <w:separator/>
      </w:r>
    </w:p>
  </w:endnote>
  <w:endnote w:type="continuationSeparator" w:id="0">
    <w:p w14:paraId="062097A8" w14:textId="77777777" w:rsidR="00633639" w:rsidRDefault="00633639" w:rsidP="00AF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26393"/>
      <w:docPartObj>
        <w:docPartGallery w:val="Page Numbers (Bottom of Page)"/>
        <w:docPartUnique/>
      </w:docPartObj>
    </w:sdtPr>
    <w:sdtEndPr/>
    <w:sdtContent>
      <w:p w14:paraId="4EC815FD" w14:textId="429911C2" w:rsidR="00354AD4" w:rsidRDefault="00354A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2EFC5E" w14:textId="77777777" w:rsidR="00354AD4" w:rsidRDefault="00354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2885" w14:textId="77777777" w:rsidR="00633639" w:rsidRDefault="00633639" w:rsidP="00AF030C">
      <w:r>
        <w:separator/>
      </w:r>
    </w:p>
  </w:footnote>
  <w:footnote w:type="continuationSeparator" w:id="0">
    <w:p w14:paraId="11907492" w14:textId="77777777" w:rsidR="00633639" w:rsidRDefault="00633639" w:rsidP="00AF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6F"/>
    <w:rsid w:val="00000DBA"/>
    <w:rsid w:val="000035C9"/>
    <w:rsid w:val="00023EE0"/>
    <w:rsid w:val="00034899"/>
    <w:rsid w:val="00050341"/>
    <w:rsid w:val="000559A5"/>
    <w:rsid w:val="00061A1C"/>
    <w:rsid w:val="000926E8"/>
    <w:rsid w:val="00136E33"/>
    <w:rsid w:val="00177158"/>
    <w:rsid w:val="00177B8A"/>
    <w:rsid w:val="00187868"/>
    <w:rsid w:val="00196817"/>
    <w:rsid w:val="001B35B4"/>
    <w:rsid w:val="001C634E"/>
    <w:rsid w:val="00231504"/>
    <w:rsid w:val="002419C3"/>
    <w:rsid w:val="002451C5"/>
    <w:rsid w:val="00285783"/>
    <w:rsid w:val="002C3028"/>
    <w:rsid w:val="002E5EB0"/>
    <w:rsid w:val="002F0E2A"/>
    <w:rsid w:val="002F6C61"/>
    <w:rsid w:val="0031027F"/>
    <w:rsid w:val="00341415"/>
    <w:rsid w:val="00354A59"/>
    <w:rsid w:val="00354AD4"/>
    <w:rsid w:val="00373F9E"/>
    <w:rsid w:val="00393225"/>
    <w:rsid w:val="003B2F4F"/>
    <w:rsid w:val="003B7B16"/>
    <w:rsid w:val="00404239"/>
    <w:rsid w:val="004202CE"/>
    <w:rsid w:val="004218DD"/>
    <w:rsid w:val="00433CBD"/>
    <w:rsid w:val="00444907"/>
    <w:rsid w:val="00446E02"/>
    <w:rsid w:val="00475DBD"/>
    <w:rsid w:val="00516CA2"/>
    <w:rsid w:val="00550E00"/>
    <w:rsid w:val="0058118B"/>
    <w:rsid w:val="00590ECE"/>
    <w:rsid w:val="005A03AF"/>
    <w:rsid w:val="005B1439"/>
    <w:rsid w:val="005C27A4"/>
    <w:rsid w:val="005E025E"/>
    <w:rsid w:val="00620E6B"/>
    <w:rsid w:val="00631E2A"/>
    <w:rsid w:val="00633639"/>
    <w:rsid w:val="0065408F"/>
    <w:rsid w:val="006A238F"/>
    <w:rsid w:val="006A48EB"/>
    <w:rsid w:val="006E4686"/>
    <w:rsid w:val="00721A1B"/>
    <w:rsid w:val="00777A3F"/>
    <w:rsid w:val="007F405B"/>
    <w:rsid w:val="0084735D"/>
    <w:rsid w:val="00857B8D"/>
    <w:rsid w:val="00863CEC"/>
    <w:rsid w:val="00866996"/>
    <w:rsid w:val="0089381F"/>
    <w:rsid w:val="008B1CEA"/>
    <w:rsid w:val="008C21F3"/>
    <w:rsid w:val="008C72A9"/>
    <w:rsid w:val="008C72E4"/>
    <w:rsid w:val="008C7A57"/>
    <w:rsid w:val="008E429D"/>
    <w:rsid w:val="008E6267"/>
    <w:rsid w:val="00900544"/>
    <w:rsid w:val="00970E64"/>
    <w:rsid w:val="00977C56"/>
    <w:rsid w:val="00980EBC"/>
    <w:rsid w:val="0098183C"/>
    <w:rsid w:val="0099484E"/>
    <w:rsid w:val="009B5304"/>
    <w:rsid w:val="009D2BB7"/>
    <w:rsid w:val="009E397F"/>
    <w:rsid w:val="009F35BF"/>
    <w:rsid w:val="009F6327"/>
    <w:rsid w:val="00A04788"/>
    <w:rsid w:val="00A169F0"/>
    <w:rsid w:val="00A2154F"/>
    <w:rsid w:val="00A258EB"/>
    <w:rsid w:val="00A37B56"/>
    <w:rsid w:val="00A72169"/>
    <w:rsid w:val="00A735FA"/>
    <w:rsid w:val="00A92831"/>
    <w:rsid w:val="00A95075"/>
    <w:rsid w:val="00A96E27"/>
    <w:rsid w:val="00AA22A4"/>
    <w:rsid w:val="00AB442F"/>
    <w:rsid w:val="00AF030C"/>
    <w:rsid w:val="00B429EC"/>
    <w:rsid w:val="00B42BE6"/>
    <w:rsid w:val="00B52C07"/>
    <w:rsid w:val="00B84F7D"/>
    <w:rsid w:val="00BB731F"/>
    <w:rsid w:val="00BC1949"/>
    <w:rsid w:val="00BC703B"/>
    <w:rsid w:val="00BD4A67"/>
    <w:rsid w:val="00C12B79"/>
    <w:rsid w:val="00C13DBA"/>
    <w:rsid w:val="00C162ED"/>
    <w:rsid w:val="00C43E54"/>
    <w:rsid w:val="00C72B6F"/>
    <w:rsid w:val="00CC047C"/>
    <w:rsid w:val="00CE0549"/>
    <w:rsid w:val="00D60814"/>
    <w:rsid w:val="00D771B0"/>
    <w:rsid w:val="00D82975"/>
    <w:rsid w:val="00DB46FB"/>
    <w:rsid w:val="00DD42FE"/>
    <w:rsid w:val="00DE3ED8"/>
    <w:rsid w:val="00DE611F"/>
    <w:rsid w:val="00DF36E0"/>
    <w:rsid w:val="00E0407F"/>
    <w:rsid w:val="00E105B6"/>
    <w:rsid w:val="00E10F03"/>
    <w:rsid w:val="00E21B2A"/>
    <w:rsid w:val="00E36B08"/>
    <w:rsid w:val="00E37B93"/>
    <w:rsid w:val="00E473D8"/>
    <w:rsid w:val="00E53C6E"/>
    <w:rsid w:val="00EA4A38"/>
    <w:rsid w:val="00EB3089"/>
    <w:rsid w:val="00EC089D"/>
    <w:rsid w:val="00ED4392"/>
    <w:rsid w:val="00EE18B8"/>
    <w:rsid w:val="00EE2E53"/>
    <w:rsid w:val="00EE6E9E"/>
    <w:rsid w:val="00F116A2"/>
    <w:rsid w:val="00F161BF"/>
    <w:rsid w:val="00F41296"/>
    <w:rsid w:val="00F464B5"/>
    <w:rsid w:val="00F70762"/>
    <w:rsid w:val="00F722AE"/>
    <w:rsid w:val="00F87682"/>
    <w:rsid w:val="00F90A03"/>
    <w:rsid w:val="00FB58DB"/>
    <w:rsid w:val="00FC0341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AE4B"/>
  <w15:chartTrackingRefBased/>
  <w15:docId w15:val="{43362388-2D02-4764-98E9-A9A69524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7A5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7A5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0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30C"/>
  </w:style>
  <w:style w:type="paragraph" w:styleId="a8">
    <w:name w:val="footer"/>
    <w:basedOn w:val="a"/>
    <w:link w:val="a9"/>
    <w:uiPriority w:val="99"/>
    <w:unhideWhenUsed/>
    <w:rsid w:val="00AF0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30C"/>
  </w:style>
  <w:style w:type="paragraph" w:styleId="aa">
    <w:name w:val="Revision"/>
    <w:hidden/>
    <w:uiPriority w:val="99"/>
    <w:semiHidden/>
    <w:rsid w:val="00DE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odomo@unesco.or.j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domo@unesco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domo@unesco.or.j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B5BCA583B2FF478D35D4705B49EE55" ma:contentTypeVersion="11" ma:contentTypeDescription="新しいドキュメントを作成します。" ma:contentTypeScope="" ma:versionID="4e936502ed6449b46fdbc4b19ceef56d">
  <xsd:schema xmlns:xsd="http://www.w3.org/2001/XMLSchema" xmlns:xs="http://www.w3.org/2001/XMLSchema" xmlns:p="http://schemas.microsoft.com/office/2006/metadata/properties" xmlns:ns3="724b6b95-8160-464d-bb57-05953ef870f4" xmlns:ns4="51d75af8-3578-4030-b4ee-7b7a7bab359b" targetNamespace="http://schemas.microsoft.com/office/2006/metadata/properties" ma:root="true" ma:fieldsID="df3ddedca610e382376d7c2b2a655469" ns3:_="" ns4:_="">
    <xsd:import namespace="724b6b95-8160-464d-bb57-05953ef870f4"/>
    <xsd:import namespace="51d75af8-3578-4030-b4ee-7b7a7bab3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b6b95-8160-464d-bb57-05953ef87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5af8-3578-4030-b4ee-7b7a7bab3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30402-F359-4C1B-82A9-D95CB3E76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9A887-FF80-4FE0-A75E-CE8984F9D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CF8D2-7810-411F-A55C-C06109B2D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b6b95-8160-464d-bb57-05953ef870f4"/>
    <ds:schemaRef ds:uri="51d75af8-3578-4030-b4ee-7b7a7bab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6EC34-7DEC-4895-A76C-AA7E1582D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川 裕子</dc:creator>
  <cp:keywords/>
  <dc:description/>
  <cp:lastModifiedBy>稲垣 郁子</cp:lastModifiedBy>
  <cp:revision>62</cp:revision>
  <cp:lastPrinted>2023-07-21T07:03:00Z</cp:lastPrinted>
  <dcterms:created xsi:type="dcterms:W3CDTF">2022-03-04T08:03:00Z</dcterms:created>
  <dcterms:modified xsi:type="dcterms:W3CDTF">2023-12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5BCA583B2FF478D35D4705B49EE55</vt:lpwstr>
  </property>
</Properties>
</file>